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同窗书信  上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同窗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78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同窗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